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E9" w:rsidRDefault="00EA0DE9" w:rsidP="00113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A0DE9">
          <w:pgSz w:w="11906" w:h="16838"/>
          <w:pgMar w:top="699" w:right="850" w:bottom="1134" w:left="851" w:header="0" w:footer="0" w:gutter="0"/>
          <w:cols w:space="708"/>
        </w:sectPr>
      </w:pPr>
      <w:r w:rsidRPr="00EA0DE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9143568" wp14:editId="24ADD35D">
            <wp:extent cx="6833531" cy="9227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4859" cy="92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8" w:rsidRPr="00FA3ADE" w:rsidRDefault="003E5658" w:rsidP="00A524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3AD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Использова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егоконструкторо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неурочно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ятельнос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вышает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отивацию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чащихс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бучению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ак как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этом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ребуютс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нани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актическ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з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се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чеб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исциплин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т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скусст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стори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атематик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естествен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ук.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ежпредметны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аняти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пираютс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</w:t>
      </w:r>
      <w:r w:rsidR="00FA3ADE">
        <w:rPr>
          <w:rFonts w:ascii="Times New Roman" w:hAnsi="Times New Roman" w:cs="Times New Roman"/>
          <w:sz w:val="24"/>
          <w:szCs w:val="24"/>
        </w:rPr>
        <w:t xml:space="preserve">а </w:t>
      </w:r>
      <w:r w:rsidRPr="00FA3ADE">
        <w:rPr>
          <w:rFonts w:ascii="Times New Roman" w:hAnsi="Times New Roman" w:cs="Times New Roman"/>
          <w:sz w:val="24"/>
          <w:szCs w:val="24"/>
        </w:rPr>
        <w:t>естественны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нтерес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работк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стройк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лич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талей.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нообраз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нструкторов Лег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зволяет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аниматьс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чащимис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ног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озраст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ным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правлениям.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 удовольствием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сещают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анятия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частвуют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беждают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лич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нкурсах.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егоконструирова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- это современное средство обучения детей.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Дальнейше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недре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нообраз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егоконструкторо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неурочную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ятельнос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тей разного возраста поможет решить проблему занятости детей, а также способствует многостороннему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витию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ичнос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ебенк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буждает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луч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нани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альше.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Целью использования Легоконструирования в образовании является овладение навыками начального техническог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нструирования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вит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елкой моторики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ординацию «глаз-рука», изучение поняти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нструкци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е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снов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войствах (жесткости, прочности и устойчивости), навыка взаимодействия в группе.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Основными задачами Легоконструирования являются: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- обеспечив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мфортное самочувствие ребенка;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- развив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 логическое мышление детей;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- развив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бразное, техническое мышление и уме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ыразить свой замысел;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- развив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мения творческ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дходить к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ешению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адачи;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- развив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мения излаг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ысли в четко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огической последовательности, отстаив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вою точку зрения, анализировать ситуацию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амостоятельно находи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тветы на вопросы путем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огических рассуждений.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Срок реализации</w:t>
      </w:r>
    </w:p>
    <w:p w:rsidR="00805BAA" w:rsidRPr="00FA3ADE" w:rsidRDefault="00805BAA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2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ласс –34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час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год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(1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час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еделю)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ланируемые результаты освоения курса внеурочной деятельности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Усвоение данно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ограммы обеспечивает достижение следующи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D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одину, российский народ 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сторию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оссии.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Формирова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целостного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оциально</w:t>
      </w:r>
      <w:r w:rsidR="00FA3ADE">
        <w:rPr>
          <w:rFonts w:ascii="Times New Roman" w:hAnsi="Times New Roman" w:cs="Times New Roman"/>
          <w:sz w:val="24"/>
          <w:szCs w:val="24"/>
        </w:rPr>
        <w:t>-</w:t>
      </w:r>
      <w:r w:rsidRPr="00FA3ADE">
        <w:rPr>
          <w:rFonts w:ascii="Times New Roman" w:hAnsi="Times New Roman" w:cs="Times New Roman"/>
          <w:sz w:val="24"/>
          <w:szCs w:val="24"/>
        </w:rPr>
        <w:t>ориентированног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згляд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ир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ег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рганичном единстве и разнообрази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ироды, народов, культур и религий.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Формирова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важительного отношения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ному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нению, истории 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ультур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руги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родов.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ринят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свое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оциально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ол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бучающегося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вит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отиво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чебно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ятельнос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 формирование личностного смысл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чения.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Развит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ично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тветственнос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во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ступки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ом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числ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 информационно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ятельности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снов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едставлени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равствен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ормах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оциальной справедливост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вободе.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Формирование эстетически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требностей, ценностей и чувств.</w:t>
      </w:r>
    </w:p>
    <w:p w:rsidR="00686E4D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Развит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выко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отрудничества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о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зрослым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верстникам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итуациях,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мени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е создава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нфликтов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ходить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ыходы из спорных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итуаций.</w:t>
      </w:r>
    </w:p>
    <w:p w:rsidR="004D3442" w:rsidRPr="00FA3ADE" w:rsidRDefault="00686E4D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Формирование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становки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 безопасный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 здоровый образ</w:t>
      </w:r>
      <w:r w:rsidR="00FA3ADE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жизни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AD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</w:t>
      </w:r>
      <w:r w:rsidRPr="00FA3ADE">
        <w:rPr>
          <w:rFonts w:ascii="Times New Roman" w:hAnsi="Times New Roman" w:cs="Times New Roman"/>
          <w:sz w:val="24"/>
          <w:szCs w:val="24"/>
        </w:rPr>
        <w:lastRenderedPageBreak/>
        <w:t>изображения, звуки, готовить своё выступление и выступать с аудио-, видео- и графическим сопровождением, соблюдать нормы информационной изобретательности, этики и этикета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191803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Овладение навыками смыслового чтения и задачами, осознанно строить речевое высказывание в соответствии с задачами коммуникации и составлять текст</w:t>
      </w:r>
      <w:r w:rsidR="00191803" w:rsidRPr="00FA3ADE">
        <w:rPr>
          <w:rFonts w:ascii="Times New Roman" w:hAnsi="Times New Roman" w:cs="Times New Roman"/>
          <w:sz w:val="24"/>
          <w:szCs w:val="24"/>
        </w:rPr>
        <w:t>ы в устной и письменной формах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аргументировать свою точку зрения и оценку событий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D3442" w:rsidRPr="00A52418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4D3442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Использование приобретённых знаний и умений для творческого решения несложных конструкторских,</w:t>
      </w:r>
      <w:r w:rsidRPr="00FA3ADE">
        <w:rPr>
          <w:rFonts w:ascii="Times New Roman" w:hAnsi="Times New Roman" w:cs="Times New Roman"/>
          <w:sz w:val="24"/>
          <w:szCs w:val="24"/>
        </w:rPr>
        <w:tab/>
        <w:t>художественно-конструкторских</w:t>
      </w:r>
      <w:r w:rsidRPr="00FA3ADE">
        <w:rPr>
          <w:rFonts w:ascii="Times New Roman" w:hAnsi="Times New Roman" w:cs="Times New Roman"/>
          <w:sz w:val="24"/>
          <w:szCs w:val="24"/>
        </w:rPr>
        <w:tab/>
        <w:t>(дизайнерских), технологических и организационных задач.</w:t>
      </w:r>
    </w:p>
    <w:p w:rsidR="00E12A07" w:rsidRPr="00FA3ADE" w:rsidRDefault="004D3442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художественно-конструкторских задач.</w:t>
      </w:r>
    </w:p>
    <w:p w:rsidR="00E12A07" w:rsidRPr="00FA3ADE" w:rsidRDefault="00E12A07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</w:t>
      </w:r>
    </w:p>
    <w:p w:rsidR="006029D4" w:rsidRPr="00FA3ADE" w:rsidRDefault="00E12A07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Содержание</w:t>
      </w:r>
      <w:r w:rsidRPr="00FA3ADE">
        <w:rPr>
          <w:rFonts w:ascii="Times New Roman" w:hAnsi="Times New Roman" w:cs="Times New Roman"/>
          <w:sz w:val="24"/>
          <w:szCs w:val="24"/>
        </w:rPr>
        <w:tab/>
        <w:t>программы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«Легоконструирование»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ля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бучающихся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7-12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ет. Разработанная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ограмма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оставлена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четом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еализаци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ежпредметных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вязе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делам: развити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ечи,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вити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атематических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едставлений,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знакомлени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кружающим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иром. Программа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правлена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вити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огического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ышления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нструкторских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выков, способствуе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ногостороннему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витию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ичност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="006029D4" w:rsidRPr="00FA3ADE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буждае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лучать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нания дальш</w:t>
      </w:r>
      <w:r w:rsidR="006029D4" w:rsidRPr="00FA3ADE">
        <w:rPr>
          <w:rFonts w:ascii="Times New Roman" w:hAnsi="Times New Roman" w:cs="Times New Roman"/>
          <w:sz w:val="24"/>
          <w:szCs w:val="24"/>
        </w:rPr>
        <w:t xml:space="preserve">е, учитывает психологические, </w:t>
      </w:r>
      <w:r w:rsidRPr="00FA3ADE">
        <w:rPr>
          <w:rFonts w:ascii="Times New Roman" w:hAnsi="Times New Roman" w:cs="Times New Roman"/>
          <w:sz w:val="24"/>
          <w:szCs w:val="24"/>
        </w:rPr>
        <w:t>индивидуальны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озрастны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особенност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тей, нуждающихся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ррекци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развити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елко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моторики,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эмоционально–волево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фер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ысших психических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функций.</w:t>
      </w:r>
    </w:p>
    <w:p w:rsidR="00AC6B33" w:rsidRPr="00FA3ADE" w:rsidRDefault="00AC6B33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778" w:rsidRPr="00A52418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1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Набор ЛЕГО. Простые механизмы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Вводное занятие.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Знакомство с Лего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Вертушка. Воздушны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ранспорт.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пособы соединения деталей. Сво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амы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учши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оект вертушки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Волчок.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пособы соединения деталей. Сво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амы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лучши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роект волчка. Перекидные качели. Игра-конкурс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Уравновешена или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е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равновешена. Свободное конструирование (постро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свои качели). Плот. Способы соединения деталей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роек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аруса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усковая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установка для машинок. Кто дальше?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(игра - соревнование) Измерительная машина.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Хоккеист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Хоккей (игра – соревнование) Железная дорога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Усовершенствование железно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ороги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Задачка из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жизни.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ереправа через реку,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ишащую крокодилами. Задачка из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жизни. Жарки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день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lastRenderedPageBreak/>
        <w:t>Задачка из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жизни. Пугало. Задачка из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жизни. Качели. Проек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игровые аттракционы. Проек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наземный транспорт. Проек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одны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ранспорт. Проек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воздушны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ранспорт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Проек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построй сво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космический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транспорт. Проект</w:t>
      </w:r>
      <w:r w:rsidR="00A52418">
        <w:rPr>
          <w:rFonts w:ascii="Times New Roman" w:hAnsi="Times New Roman" w:cs="Times New Roman"/>
          <w:sz w:val="24"/>
          <w:szCs w:val="24"/>
        </w:rPr>
        <w:t xml:space="preserve"> </w:t>
      </w:r>
      <w:r w:rsidRPr="00FA3ADE">
        <w:rPr>
          <w:rFonts w:ascii="Times New Roman" w:hAnsi="Times New Roman" w:cs="Times New Roman"/>
          <w:sz w:val="24"/>
          <w:szCs w:val="24"/>
        </w:rPr>
        <w:t>«Я изобретатель».</w:t>
      </w:r>
    </w:p>
    <w:p w:rsidR="00E46778" w:rsidRPr="00FA3ADE" w:rsidRDefault="00E46778" w:rsidP="00A5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A52418" w:rsidRDefault="00A52418" w:rsidP="00A52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0BDB" w:rsidRPr="00FA3ADE" w:rsidRDefault="00CB0BDB" w:rsidP="00A52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A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2D401B" w:rsidRPr="00FA3ADE" w:rsidRDefault="002D401B" w:rsidP="00A52418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3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FA3A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FA3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</w:t>
      </w:r>
    </w:p>
    <w:p w:rsidR="002D401B" w:rsidRPr="00FA3ADE" w:rsidRDefault="002D401B" w:rsidP="00A52418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</w:t>
      </w:r>
      <w:r w:rsidRPr="00FA3AD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FA3AD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FA3ADE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ча</w:t>
      </w:r>
      <w:r w:rsidRPr="00FA3AD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FA3ADE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34</w:t>
      </w:r>
      <w:r w:rsidR="00A524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3AD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ас</w:t>
      </w:r>
      <w:r w:rsidR="00A524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3ADE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де</w:t>
      </w:r>
      <w:r w:rsidRPr="00FA3ADE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ю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2D401B" w:rsidRPr="00FA3ADE" w:rsidRDefault="002D401B" w:rsidP="00A52418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</w:t>
      </w:r>
      <w:r w:rsidRPr="00FA3ADE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FA3AD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Л</w:t>
      </w:r>
      <w:r w:rsidRPr="00FA3AD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«</w:t>
      </w:r>
      <w:r w:rsidRPr="00FA3AD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тые</w:t>
      </w:r>
      <w:r w:rsidR="00A524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3ADE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A3AD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н</w:t>
      </w:r>
      <w:r w:rsidRPr="00FA3AD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FA3ADE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FA3AD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»</w:t>
      </w:r>
      <w:r w:rsidRPr="00FA3A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3119"/>
        <w:gridCol w:w="709"/>
        <w:gridCol w:w="1700"/>
        <w:gridCol w:w="2163"/>
        <w:gridCol w:w="1941"/>
      </w:tblGrid>
      <w:tr w:rsidR="002D401B" w:rsidRPr="00A52418" w:rsidTr="00A52418">
        <w:trPr>
          <w:cantSplit/>
          <w:trHeight w:hRule="exact" w:val="484"/>
        </w:trPr>
        <w:tc>
          <w:tcPr>
            <w:tcW w:w="7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A52418" w:rsidRDefault="002D401B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A52418" w:rsidRDefault="002D401B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м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 заня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A52418" w:rsidRDefault="002D401B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ча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</w:t>
            </w:r>
          </w:p>
        </w:tc>
        <w:tc>
          <w:tcPr>
            <w:tcW w:w="17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A52418" w:rsidRDefault="002D401B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Формы организации</w:t>
            </w:r>
          </w:p>
        </w:tc>
        <w:tc>
          <w:tcPr>
            <w:tcW w:w="21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EA0DE9" w:rsidRDefault="002D401B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</w:t>
            </w: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 за</w:t>
            </w: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EA0D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418" w:rsidRDefault="002D401B" w:rsidP="00A52418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D401B" w:rsidRPr="00A52418" w:rsidRDefault="002D401B" w:rsidP="00A52418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я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</w:t>
            </w:r>
            <w:r w:rsidRPr="00A5241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</w:p>
        </w:tc>
      </w:tr>
      <w:tr w:rsidR="002D401B" w:rsidRPr="00FA3ADE" w:rsidTr="00A52418">
        <w:trPr>
          <w:cantSplit/>
          <w:trHeight w:hRule="exact" w:val="313"/>
        </w:trPr>
        <w:tc>
          <w:tcPr>
            <w:tcW w:w="718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FA3ADE" w:rsidRDefault="002D401B" w:rsidP="00A52418">
            <w:pPr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FA3ADE" w:rsidRDefault="002D401B" w:rsidP="00A52418">
            <w:pPr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FA3ADE" w:rsidRDefault="002D401B" w:rsidP="00A5241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FA3ADE" w:rsidRDefault="002D401B" w:rsidP="00A52418">
            <w:pPr>
              <w:spacing w:after="0" w:line="240" w:lineRule="auto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7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EA0DE9" w:rsidRDefault="002D401B" w:rsidP="00A52418">
            <w:pPr>
              <w:spacing w:after="0" w:line="240" w:lineRule="auto"/>
              <w:ind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Pr="00FA3ADE" w:rsidRDefault="002D401B" w:rsidP="00A52418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567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водное занятие. Знакомство с Лег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  <w:r w:rsidRPr="00EA0DE9">
              <w:rPr>
                <w:rFonts w:ascii="Times New Roman" w:hAnsi="Times New Roman" w:cs="Times New Roman"/>
              </w:rPr>
              <w:t xml:space="preserve">Знакомство с Лего - конструктором, деталями, входящими в набор «Простые механизмы» Знакомство с понятиями энергия, сила, трение, вращение, изучение свойств материалов и возможностей их сочетания, формирование навыка сборки деталей. Закрепление понятия энергия, введение понятия чистый эксперимент, знакомство с методами измерения, изучение вращения, изучение возможностей сочетания материалов, знакомство с передаточными механизмами. Введение понятия равновесие, точка опоры, изучение рычагов, знакомство с методами нестандартных измерений, формирование навыков сборки деталей. Закрепить понятие равновесия, введение понятий выталкивающая сила, тяга, толчок, энергия ветра. Закрепить понятие энергия, трение, тяга и толчок, изучить работу колеса, тренировать навыки измерения </w:t>
            </w:r>
            <w:r w:rsidRPr="00EA0DE9">
              <w:rPr>
                <w:rFonts w:ascii="Times New Roman" w:hAnsi="Times New Roman" w:cs="Times New Roman"/>
              </w:rPr>
              <w:lastRenderedPageBreak/>
              <w:t>расстояния. Продолжить работу с понятиями энергия, сила, трение, изучить методы стандартных и нестандартных измерений. Отработка понятий энергии я, сила. Знакомство с законом движения механизмов. Закрепить понятия трение, познакомиться с ременной передачей. Научить применять на практике знания и навыки, касающиеся особенностей конструкции, прочности, устойчивости, равновесия, методов измерения, использование энергии ветра, применение шестерен и блоков, вращательных движений. Выполнение творческих проектов с использованием ранее полученных знаний. Защита проектов.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Формирование ценностных ориентиров и смыслов учебной деятельности на основе развития познавательных интересов.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Отношение к школе, учению и поведение в процессе учебной деятельности.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Развитие индивидуальных творческих способностей.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Пространственно-графическое моделирование (рисование).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Установление отношений между данными и вопросом.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Составление и осуществление плана решения.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Соотнесение своих действий с целью и задачами деятельности.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Сравнение своего результата деятельности</w:t>
            </w:r>
            <w:r w:rsidR="00A5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с результатом других учащихся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5E6A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</w:t>
            </w:r>
            <w:r w:rsidRPr="00FA3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ых целей с учетом конечного результата.</w:t>
            </w:r>
          </w:p>
          <w:p w:rsidR="00D06F60" w:rsidRPr="00FA3ADE" w:rsidRDefault="00D06F60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C5E6A" w:rsidRPr="00FA3ADE" w:rsidRDefault="00D06F60" w:rsidP="00A52418">
            <w:pPr>
              <w:widowControl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E">
              <w:rPr>
                <w:rFonts w:ascii="Times New Roman" w:hAnsi="Times New Roman" w:cs="Times New Roman"/>
                <w:sz w:val="24"/>
                <w:szCs w:val="24"/>
              </w:rPr>
              <w:t>- Взаимодействие с учителем и сверстниками с целью обмена информацией и способов решения поставленных задач. - Умение работать в коллективе, группе, обмен информацией в процессе общения. - Решение поставленной задачи через общение в группе.</w:t>
            </w:r>
          </w:p>
        </w:tc>
      </w:tr>
      <w:tr w:rsidR="00123BD8" w:rsidRPr="00FA3ADE" w:rsidTr="00A52418">
        <w:trPr>
          <w:cantSplit/>
          <w:trHeight w:hRule="exact" w:val="1128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ртушка. Воздушный транспорт. Способы соединения детал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A5241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560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вой самый лучший проект вертуш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1152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лчок. Способы соединения детал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A5241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575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вой самый лучший проект волч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600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рекидные качели. Игра-конкур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конкурс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1106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равновешена или не уравновешена. Свободное конструирование (построй свои качели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A5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A5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1116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от. Способы соединения детал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A5241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287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ект парус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1136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усковая установка для машино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A5241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537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о дальше? (игра-соревн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соревнование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1159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мерительная маши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EA0DE9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1134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ккеис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EA0DE9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578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оккей (игра-соревн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соревнование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429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елезная дорог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1151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совершенствование железной дорог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EA0DE9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1124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дачка из жизни. Переправа через реку кишащую крокодил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123BD8" w:rsidRPr="00FA3ADE" w:rsidRDefault="00EA0DE9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397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дачка из жизни. Жаркий ден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418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дачка из жизни. Пугал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612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дачка из жизни. Качел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. Выставка рабо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328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ект «Игровые аттракцион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338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ект «Наземны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375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ект «Водны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385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ект «Воздушны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551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ект «Построй свой космически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A52418">
        <w:trPr>
          <w:cantSplit/>
          <w:trHeight w:hRule="exact" w:val="278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ект «Я изобретател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D8" w:rsidRPr="00FA3ADE" w:rsidTr="00EA0DE9">
        <w:trPr>
          <w:cantSplit/>
          <w:trHeight w:hRule="exact" w:val="3001"/>
        </w:trPr>
        <w:tc>
          <w:tcPr>
            <w:tcW w:w="71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EA0DE9" w:rsidRDefault="00123BD8" w:rsidP="00A52418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FA3ADE" w:rsidRDefault="00123BD8" w:rsidP="00A52418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A3ADE" w:rsidRPr="00FA3ADE" w:rsidRDefault="00FA3ADE" w:rsidP="00FA3ADE">
      <w:pPr>
        <w:pStyle w:val="a3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2228" w:rsidRPr="00FA3ADE" w:rsidRDefault="00432228" w:rsidP="00FA3A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A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D1790E" w:rsidRPr="00FA3ADE" w:rsidRDefault="00432228" w:rsidP="00FA3A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Комарова Л. Г. «Строим из LEGO» (моделирование логических отношений и объектов реального мира средствами конструктора LEGO</w:t>
      </w:r>
      <w:r w:rsidR="00D1790E" w:rsidRPr="00FA3ADE">
        <w:rPr>
          <w:rFonts w:ascii="Times New Roman" w:hAnsi="Times New Roman" w:cs="Times New Roman"/>
          <w:sz w:val="24"/>
          <w:szCs w:val="24"/>
        </w:rPr>
        <w:t>). — М.; «ЛИНКА — ПРЕСС», 2001.</w:t>
      </w:r>
    </w:p>
    <w:p w:rsidR="00D1790E" w:rsidRPr="00FA3ADE" w:rsidRDefault="00432228" w:rsidP="00FA3A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Конструкторы ЛЕГО, технологические карты, книга с инструкциями</w:t>
      </w:r>
    </w:p>
    <w:p w:rsidR="00295413" w:rsidRPr="00FA3ADE" w:rsidRDefault="00D1790E" w:rsidP="00FA3A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3ADE"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:rsidR="00D1790E" w:rsidRPr="00D1790E" w:rsidRDefault="00D1790E" w:rsidP="00FA3AD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29D4" w:rsidRPr="00432228" w:rsidRDefault="006029D4" w:rsidP="00432228">
      <w:pPr>
        <w:tabs>
          <w:tab w:val="left" w:pos="3478"/>
        </w:tabs>
      </w:pPr>
    </w:p>
    <w:p w:rsidR="006029D4" w:rsidRPr="006029D4" w:rsidRDefault="006029D4" w:rsidP="006029D4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9D4" w:rsidRDefault="006029D4" w:rsidP="006029D4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9D4" w:rsidRPr="006029D4" w:rsidRDefault="006029D4" w:rsidP="006029D4">
      <w:pPr>
        <w:widowControl w:val="0"/>
        <w:spacing w:line="273" w:lineRule="auto"/>
        <w:ind w:left="567" w:right="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029D4" w:rsidRDefault="006029D4" w:rsidP="006029D4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658" w:rsidRPr="003E5658" w:rsidRDefault="003E5658" w:rsidP="003E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5658" w:rsidRPr="003E5658" w:rsidSect="00A52418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DA" w:rsidRDefault="00C540DA" w:rsidP="00CB0BDB">
      <w:pPr>
        <w:spacing w:after="0" w:line="240" w:lineRule="auto"/>
      </w:pPr>
      <w:r>
        <w:separator/>
      </w:r>
    </w:p>
  </w:endnote>
  <w:endnote w:type="continuationSeparator" w:id="0">
    <w:p w:rsidR="00C540DA" w:rsidRDefault="00C540DA" w:rsidP="00CB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DA" w:rsidRDefault="00C540DA" w:rsidP="00CB0BDB">
      <w:pPr>
        <w:spacing w:after="0" w:line="240" w:lineRule="auto"/>
      </w:pPr>
      <w:r>
        <w:separator/>
      </w:r>
    </w:p>
  </w:footnote>
  <w:footnote w:type="continuationSeparator" w:id="0">
    <w:p w:rsidR="00C540DA" w:rsidRDefault="00C540DA" w:rsidP="00CB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08D"/>
    <w:multiLevelType w:val="hybridMultilevel"/>
    <w:tmpl w:val="4BCC49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7E2D49"/>
    <w:multiLevelType w:val="hybridMultilevel"/>
    <w:tmpl w:val="2F04F35E"/>
    <w:lvl w:ilvl="0" w:tplc="9CD8B4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0D0E"/>
    <w:multiLevelType w:val="hybridMultilevel"/>
    <w:tmpl w:val="157EE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B74FCF"/>
    <w:multiLevelType w:val="hybridMultilevel"/>
    <w:tmpl w:val="3E72FC7E"/>
    <w:lvl w:ilvl="0" w:tplc="9CD8B4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69764F"/>
    <w:multiLevelType w:val="hybridMultilevel"/>
    <w:tmpl w:val="BA12CEFE"/>
    <w:lvl w:ilvl="0" w:tplc="2294017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94"/>
    <w:rsid w:val="00032CC4"/>
    <w:rsid w:val="000510FD"/>
    <w:rsid w:val="00113D5A"/>
    <w:rsid w:val="00123BD8"/>
    <w:rsid w:val="00186ABC"/>
    <w:rsid w:val="00191803"/>
    <w:rsid w:val="001B54EE"/>
    <w:rsid w:val="00220461"/>
    <w:rsid w:val="00276C6E"/>
    <w:rsid w:val="00295413"/>
    <w:rsid w:val="002B5340"/>
    <w:rsid w:val="002D401B"/>
    <w:rsid w:val="003305C9"/>
    <w:rsid w:val="00343F38"/>
    <w:rsid w:val="003473DC"/>
    <w:rsid w:val="003643A0"/>
    <w:rsid w:val="00383EE6"/>
    <w:rsid w:val="003A7453"/>
    <w:rsid w:val="003E5658"/>
    <w:rsid w:val="00432228"/>
    <w:rsid w:val="00457611"/>
    <w:rsid w:val="00461B24"/>
    <w:rsid w:val="004A33E4"/>
    <w:rsid w:val="004A72C6"/>
    <w:rsid w:val="004D3442"/>
    <w:rsid w:val="004F682C"/>
    <w:rsid w:val="005018DE"/>
    <w:rsid w:val="006029D4"/>
    <w:rsid w:val="00686E4D"/>
    <w:rsid w:val="006C5E6A"/>
    <w:rsid w:val="00712060"/>
    <w:rsid w:val="00725119"/>
    <w:rsid w:val="007552E5"/>
    <w:rsid w:val="00771DFF"/>
    <w:rsid w:val="00773D53"/>
    <w:rsid w:val="007C6345"/>
    <w:rsid w:val="007E15CD"/>
    <w:rsid w:val="007E436B"/>
    <w:rsid w:val="00805BAA"/>
    <w:rsid w:val="00870201"/>
    <w:rsid w:val="0088286A"/>
    <w:rsid w:val="008B7807"/>
    <w:rsid w:val="009178A9"/>
    <w:rsid w:val="00986AB6"/>
    <w:rsid w:val="00A12CAB"/>
    <w:rsid w:val="00A26894"/>
    <w:rsid w:val="00A46D10"/>
    <w:rsid w:val="00A52418"/>
    <w:rsid w:val="00A90E87"/>
    <w:rsid w:val="00AC6B33"/>
    <w:rsid w:val="00AD3FE1"/>
    <w:rsid w:val="00AF4252"/>
    <w:rsid w:val="00B02087"/>
    <w:rsid w:val="00B36A7E"/>
    <w:rsid w:val="00B67BA4"/>
    <w:rsid w:val="00BA1DFF"/>
    <w:rsid w:val="00BA6227"/>
    <w:rsid w:val="00BB22D6"/>
    <w:rsid w:val="00BF5AE7"/>
    <w:rsid w:val="00C53179"/>
    <w:rsid w:val="00C540DA"/>
    <w:rsid w:val="00CB0BDB"/>
    <w:rsid w:val="00D06F60"/>
    <w:rsid w:val="00D1790E"/>
    <w:rsid w:val="00D50E1F"/>
    <w:rsid w:val="00D570F8"/>
    <w:rsid w:val="00D74140"/>
    <w:rsid w:val="00D81FA3"/>
    <w:rsid w:val="00DB28B3"/>
    <w:rsid w:val="00DC1165"/>
    <w:rsid w:val="00E12A07"/>
    <w:rsid w:val="00E13C2B"/>
    <w:rsid w:val="00E20613"/>
    <w:rsid w:val="00E46778"/>
    <w:rsid w:val="00EA0DE9"/>
    <w:rsid w:val="00F25559"/>
    <w:rsid w:val="00F308DD"/>
    <w:rsid w:val="00F93312"/>
    <w:rsid w:val="00FA3ADE"/>
    <w:rsid w:val="00FA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4C2D47-C268-47CD-B48B-79ECF6DB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BDB"/>
  </w:style>
  <w:style w:type="paragraph" w:styleId="a6">
    <w:name w:val="footer"/>
    <w:basedOn w:val="a"/>
    <w:link w:val="a7"/>
    <w:uiPriority w:val="99"/>
    <w:unhideWhenUsed/>
    <w:rsid w:val="00CB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BDB"/>
  </w:style>
  <w:style w:type="character" w:styleId="a8">
    <w:name w:val="Hyperlink"/>
    <w:basedOn w:val="a0"/>
    <w:uiPriority w:val="99"/>
    <w:unhideWhenUsed/>
    <w:rsid w:val="00D17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2A0A-6870-4EFA-9B3B-DA172F4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4</cp:revision>
  <dcterms:created xsi:type="dcterms:W3CDTF">2022-09-26T20:11:00Z</dcterms:created>
  <dcterms:modified xsi:type="dcterms:W3CDTF">2022-09-28T13:19:00Z</dcterms:modified>
</cp:coreProperties>
</file>